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52330DFA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164698">
        <w:rPr>
          <w:rFonts w:eastAsia="Times New Roman" w:cs="Times New Roman"/>
          <w:sz w:val="22"/>
          <w:szCs w:val="22"/>
          <w:lang w:eastAsia="pl-PL"/>
        </w:rPr>
        <w:t>10</w:t>
      </w:r>
      <w:r w:rsidR="004A779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164698">
        <w:rPr>
          <w:rFonts w:eastAsia="Times New Roman" w:cs="Times New Roman"/>
          <w:sz w:val="22"/>
          <w:szCs w:val="22"/>
          <w:lang w:eastAsia="pl-PL"/>
        </w:rPr>
        <w:t>grud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4A779A">
        <w:rPr>
          <w:rFonts w:eastAsia="Times New Roman" w:cs="Times New Roman"/>
          <w:sz w:val="22"/>
          <w:szCs w:val="22"/>
          <w:lang w:eastAsia="pl-PL"/>
        </w:rPr>
        <w:t>20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7FFC8CE5" w14:textId="77777777" w:rsidR="00B44732" w:rsidRDefault="00B4473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33A1BBC6" w:rsidR="00731BDC" w:rsidRPr="00731BDC" w:rsidRDefault="00B65E0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ostawa paliwa na potrzeby pojazdów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ionalnego Szpitala w Kołobrzegu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EE32BB1" w14:textId="5D18099C" w:rsidR="00731BDC" w:rsidRDefault="00750AA1" w:rsidP="00731BDC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B65E0C" w:rsidRPr="00B65E0C">
        <w:rPr>
          <w:rFonts w:eastAsia="Times New Roman" w:cs="Times New Roman"/>
          <w:bCs/>
          <w:iCs/>
          <w:sz w:val="22"/>
          <w:szCs w:val="22"/>
        </w:rPr>
        <w:t>Dostawa paliwa na potrzeby pojazdów Regionalnego Szpitala w Kołobrzegu</w:t>
      </w:r>
      <w:r w:rsidR="00B44732">
        <w:rPr>
          <w:rFonts w:eastAsia="Times New Roman" w:cs="Times New Roman"/>
          <w:bCs/>
          <w:iCs/>
          <w:sz w:val="22"/>
          <w:szCs w:val="22"/>
        </w:rPr>
        <w:t xml:space="preserve"> w ilości:</w:t>
      </w:r>
    </w:p>
    <w:p w14:paraId="0C275C99" w14:textId="391F07BE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Benzyna 95 – ok. 500 l</w:t>
      </w:r>
    </w:p>
    <w:p w14:paraId="756B86CB" w14:textId="7D21C042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Olej napędowy – </w:t>
      </w:r>
      <w:r w:rsidR="000D632D">
        <w:rPr>
          <w:rFonts w:eastAsia="Times New Roman" w:cs="Times New Roman"/>
          <w:bCs/>
          <w:iCs/>
          <w:sz w:val="22"/>
          <w:szCs w:val="22"/>
        </w:rPr>
        <w:t xml:space="preserve">ok. </w:t>
      </w:r>
      <w:r>
        <w:rPr>
          <w:rFonts w:eastAsia="Times New Roman" w:cs="Times New Roman"/>
          <w:bCs/>
          <w:iCs/>
          <w:sz w:val="22"/>
          <w:szCs w:val="22"/>
        </w:rPr>
        <w:t>1</w:t>
      </w:r>
      <w:r w:rsidR="004A779A">
        <w:rPr>
          <w:rFonts w:eastAsia="Times New Roman" w:cs="Times New Roman"/>
          <w:bCs/>
          <w:iCs/>
          <w:sz w:val="22"/>
          <w:szCs w:val="22"/>
        </w:rPr>
        <w:t>2</w:t>
      </w:r>
      <w:r>
        <w:rPr>
          <w:rFonts w:eastAsia="Times New Roman" w:cs="Times New Roman"/>
          <w:bCs/>
          <w:iCs/>
          <w:sz w:val="22"/>
          <w:szCs w:val="22"/>
        </w:rPr>
        <w:t> </w:t>
      </w:r>
      <w:r w:rsidR="00482BF9">
        <w:rPr>
          <w:rFonts w:eastAsia="Times New Roman" w:cs="Times New Roman"/>
          <w:bCs/>
          <w:iCs/>
          <w:sz w:val="22"/>
          <w:szCs w:val="22"/>
        </w:rPr>
        <w:t>0</w:t>
      </w:r>
      <w:r>
        <w:rPr>
          <w:rFonts w:eastAsia="Times New Roman" w:cs="Times New Roman"/>
          <w:bCs/>
          <w:iCs/>
          <w:sz w:val="22"/>
          <w:szCs w:val="22"/>
        </w:rPr>
        <w:t>00 l</w:t>
      </w:r>
    </w:p>
    <w:p w14:paraId="54514D3A" w14:textId="5E9A6A23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LPG – </w:t>
      </w:r>
      <w:r w:rsidR="000D632D">
        <w:rPr>
          <w:rFonts w:eastAsia="Times New Roman" w:cs="Times New Roman"/>
          <w:bCs/>
          <w:iCs/>
          <w:sz w:val="22"/>
          <w:szCs w:val="22"/>
        </w:rPr>
        <w:t xml:space="preserve">ok. </w:t>
      </w:r>
      <w:r w:rsidR="004A779A">
        <w:rPr>
          <w:rFonts w:eastAsia="Times New Roman" w:cs="Times New Roman"/>
          <w:bCs/>
          <w:iCs/>
          <w:sz w:val="22"/>
          <w:szCs w:val="22"/>
        </w:rPr>
        <w:t>6</w:t>
      </w:r>
      <w:r>
        <w:rPr>
          <w:rFonts w:eastAsia="Times New Roman" w:cs="Times New Roman"/>
          <w:bCs/>
          <w:iCs/>
          <w:sz w:val="22"/>
          <w:szCs w:val="22"/>
        </w:rPr>
        <w:t> 000 l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081D674" w:rsidR="00750AA1" w:rsidRPr="00750AA1" w:rsidRDefault="00B65E0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00.00.00-3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2F1DC9FE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</w:t>
      </w:r>
      <w:r w:rsidR="00B65E0C">
        <w:rPr>
          <w:rFonts w:eastAsia="Times New Roman" w:cs="Times New Roman"/>
          <w:sz w:val="22"/>
          <w:szCs w:val="22"/>
        </w:rPr>
        <w:t>teren całego kraju</w:t>
      </w:r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2469C5C" w14:textId="0A4D4D4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 xml:space="preserve">Wykonawca musi posiadać odpowiednie uprawnienia. </w:t>
      </w:r>
      <w:r w:rsidRPr="00BB7C46">
        <w:rPr>
          <w:rFonts w:ascii="Calibri" w:eastAsia="Times New Roman" w:hAnsi="Calibri" w:cs="Times New Roman"/>
          <w:sz w:val="22"/>
          <w:szCs w:val="22"/>
          <w:lang w:eastAsia="pl-PL"/>
        </w:rPr>
        <w:t>Wykonawca musi posiadać ubezpieczenie OC.</w:t>
      </w:r>
    </w:p>
    <w:p w14:paraId="59E93D94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4D3DC1D" w14:textId="09A68481" w:rsidR="00BB7C46" w:rsidRPr="00BB7C46" w:rsidRDefault="00BB7C46" w:rsidP="00BB7C46">
      <w:pPr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 xml:space="preserve">Zamawiający przewiduje zapłatę za wykonanie przedmiotu zamówienia w terminie 30 dni od daty otrzymania </w:t>
      </w:r>
      <w:r w:rsidR="00C45A79">
        <w:rPr>
          <w:rFonts w:ascii="Calibri" w:eastAsia="Times New Roman" w:hAnsi="Calibri" w:cs="Times New Roman"/>
          <w:sz w:val="22"/>
          <w:szCs w:val="22"/>
        </w:rPr>
        <w:t>przez Zamawiającego faktury VAT</w:t>
      </w:r>
      <w:r w:rsidRPr="00BB7C46">
        <w:rPr>
          <w:rFonts w:ascii="Calibri" w:eastAsia="Times New Roman" w:hAnsi="Calibri" w:cs="Times New Roman"/>
          <w:sz w:val="22"/>
          <w:szCs w:val="22"/>
          <w:lang w:eastAsia="pl-PL"/>
        </w:rPr>
        <w:t>.</w:t>
      </w:r>
    </w:p>
    <w:p w14:paraId="1EB01157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6395F10C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77F8EBAA" w14:textId="77777777" w:rsidR="00FE149D" w:rsidRDefault="00FE149D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lastRenderedPageBreak/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6390B7D4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164698">
        <w:rPr>
          <w:rFonts w:eastAsia="Times New Roman" w:cs="Times New Roman"/>
          <w:sz w:val="22"/>
          <w:szCs w:val="22"/>
        </w:rPr>
        <w:t>15 grudni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</w:t>
      </w:r>
      <w:r w:rsidR="004A779A">
        <w:rPr>
          <w:rFonts w:eastAsia="Times New Roman" w:cs="Times New Roman"/>
          <w:sz w:val="22"/>
          <w:szCs w:val="22"/>
        </w:rPr>
        <w:t>20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6E1A7D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9A5031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0358DF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751A2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7964BE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C2BC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AD8DD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2798B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1AB16C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154943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A85EB1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456D7E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862F4D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D15D1D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EDE79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DA9130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8357DA" w14:textId="2B68A07E" w:rsidR="00164698" w:rsidRPr="00164698" w:rsidRDefault="00164698" w:rsidP="00164698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lastRenderedPageBreak/>
        <w:t>Załącznik nr 1</w:t>
      </w:r>
      <w:bookmarkStart w:id="0" w:name="_GoBack"/>
      <w:bookmarkEnd w:id="0"/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                   </w:t>
      </w:r>
    </w:p>
    <w:p w14:paraId="61CE47AB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41A06687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418A291A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6C579F09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787D1F3E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73247AD7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Nazwa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9898AE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0CA2C96A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Siedziba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5C15A6E5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45B092A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21F70D5A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Strona internetowa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1DC7F2C4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Numer telefonu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1AB8FE1B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Numer faksu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45F90E6D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Numer REGON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EAB4369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Numer NIP: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ab/>
      </w:r>
    </w:p>
    <w:p w14:paraId="0B460EDB" w14:textId="77777777" w:rsidR="00164698" w:rsidRPr="00164698" w:rsidRDefault="00164698" w:rsidP="00164698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B496D7" w14:textId="77777777" w:rsidR="00164698" w:rsidRPr="00164698" w:rsidRDefault="00164698" w:rsidP="00164698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4698">
        <w:rPr>
          <w:rFonts w:ascii="Arial" w:eastAsia="Times New Roman" w:hAnsi="Arial" w:cs="Arial"/>
          <w:b/>
          <w:sz w:val="20"/>
          <w:szCs w:val="20"/>
          <w:lang w:eastAsia="pl-PL"/>
        </w:rPr>
        <w:t>Osoba uprawniona do kontaktu z Zamawiającym ..……………………………………..……. tel.  …………………..…, e-mail: …………………………………………………..</w:t>
      </w:r>
    </w:p>
    <w:p w14:paraId="400B812F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1467C211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B8CBF6B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1986363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-33</w:t>
      </w:r>
    </w:p>
    <w:p w14:paraId="1E2975A7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  <w:r w:rsidRPr="00164698">
        <w:rPr>
          <w:rFonts w:ascii="Calibri" w:eastAsia="Times New Roman" w:hAnsi="Calibri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7935359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29F1425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164698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:</w:t>
      </w:r>
    </w:p>
    <w:p w14:paraId="278AE89C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>Dostawa paliwa na potrzeby pojazdów Regionalnego Szpitala w Kołobrzegu w ilości:</w:t>
      </w:r>
    </w:p>
    <w:p w14:paraId="170A7CD2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>1.</w:t>
      </w: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ab/>
        <w:t>Benzyna 95 – ok. 500 l</w:t>
      </w:r>
    </w:p>
    <w:p w14:paraId="0863371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>2.</w:t>
      </w: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ab/>
        <w:t>Olej napędowy – 12 500 l</w:t>
      </w:r>
    </w:p>
    <w:p w14:paraId="61454D0A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>3.</w:t>
      </w:r>
      <w:r w:rsidRPr="00164698">
        <w:rPr>
          <w:rFonts w:ascii="Calibri" w:eastAsia="Times New Roman" w:hAnsi="Calibri" w:cs="Times New Roman"/>
          <w:bCs/>
          <w:iCs/>
          <w:sz w:val="22"/>
          <w:szCs w:val="22"/>
        </w:rPr>
        <w:tab/>
        <w:t>LPG – 6 000 l</w:t>
      </w:r>
    </w:p>
    <w:p w14:paraId="3AA950C0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0C8BA09B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y paliw należy spisać z dwóch wyznaczonych dni, z dystrybutora na stacji benzynowej w Kołobrzegu </w:t>
      </w:r>
    </w:p>
    <w:p w14:paraId="639D1F64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(cena musi być udokumentowana wydrukami z danego dnia) i wypełnić załącznik nr 2, a wartość przedmiotu zamówienia wpisać poniżej.</w:t>
      </w:r>
    </w:p>
    <w:p w14:paraId="1DCA2B4D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6FEBF8FE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ABC282D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2F5E2296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9619EF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11C7F10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7D436306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D3AD1B2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748B5E85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Wysokość udzielonego stałego rabatu </w:t>
      </w:r>
      <w:r w:rsidRPr="00164698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….. %.</w:t>
      </w:r>
    </w:p>
    <w:p w14:paraId="21B611C0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    Rabat będzie obejmował  zarówno  paliwa  jak i akcesoria eksploatacyjne przez cały </w:t>
      </w:r>
    </w:p>
    <w:p w14:paraId="60D3A8EC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    okres obowiązywania umowy.</w:t>
      </w:r>
    </w:p>
    <w:p w14:paraId="33044C16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lastRenderedPageBreak/>
        <w:t xml:space="preserve">Termin wykonania zamówienia: </w:t>
      </w:r>
    </w:p>
    <w:p w14:paraId="46E7C67A" w14:textId="77777777" w:rsidR="00164698" w:rsidRPr="00164698" w:rsidRDefault="00164698" w:rsidP="00164698">
      <w:pPr>
        <w:widowControl w:val="0"/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164698">
        <w:rPr>
          <w:rFonts w:ascii="Calibri" w:eastAsia="Times New Roman" w:hAnsi="Calibri" w:cs="Times New Roman"/>
          <w:bCs/>
          <w:sz w:val="22"/>
          <w:szCs w:val="22"/>
        </w:rPr>
        <w:t>12 miesięcy od daty podpisania umowy</w:t>
      </w:r>
    </w:p>
    <w:p w14:paraId="44B6120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17DEA356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532CD955" w14:textId="77777777" w:rsidR="00164698" w:rsidRPr="00164698" w:rsidRDefault="00164698" w:rsidP="00164698">
      <w:pPr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>Zamawiający przewiduje zapłatę za wykonanie przedmiotu zamówienia w terminie 30 dni od daty otrzymania przez Zamawiającego faktury VAT, wystawionej po wykonaniu usługi.</w:t>
      </w:r>
    </w:p>
    <w:p w14:paraId="7A9A697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10CD0766" w14:textId="77777777" w:rsidR="00164698" w:rsidRPr="00164698" w:rsidRDefault="00164698" w:rsidP="00164698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 xml:space="preserve">Oświadczamy, że: </w:t>
      </w:r>
    </w:p>
    <w:p w14:paraId="24A18FA0" w14:textId="77777777" w:rsidR="00164698" w:rsidRPr="00164698" w:rsidRDefault="00164698" w:rsidP="00164698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b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 xml:space="preserve">posiadamy wymagane przepisami prawa uprawnienia do wykonania Zamówienia – </w:t>
      </w:r>
      <w:r w:rsidRPr="00164698">
        <w:rPr>
          <w:rFonts w:ascii="Calibri" w:eastAsia="Times New Roman" w:hAnsi="Calibri" w:cs="Times New Roman"/>
          <w:b/>
          <w:sz w:val="22"/>
          <w:szCs w:val="22"/>
        </w:rPr>
        <w:t xml:space="preserve">do oferty należy dołączyć potwierdzenie posiadania uprawnień; </w:t>
      </w:r>
    </w:p>
    <w:p w14:paraId="650FB01C" w14:textId="77777777" w:rsidR="00164698" w:rsidRPr="00164698" w:rsidRDefault="00164698" w:rsidP="00164698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25E40AD9" w14:textId="77777777" w:rsidR="00164698" w:rsidRPr="00164698" w:rsidRDefault="00164698" w:rsidP="00164698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>znajdujemy się w sytuacji ekonomicznej i finansowej zapewniającej wykonanie Zamówienia.</w:t>
      </w:r>
    </w:p>
    <w:p w14:paraId="3880F728" w14:textId="77777777" w:rsidR="00164698" w:rsidRPr="00164698" w:rsidRDefault="00164698" w:rsidP="00164698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46968895" w14:textId="77777777" w:rsidR="00164698" w:rsidRPr="00164698" w:rsidRDefault="00164698" w:rsidP="00164698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80287CF" w14:textId="77777777" w:rsidR="00164698" w:rsidRPr="00164698" w:rsidRDefault="00164698" w:rsidP="00164698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420D536" w14:textId="77777777" w:rsidR="00164698" w:rsidRPr="00164698" w:rsidRDefault="00164698" w:rsidP="00164698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>Na ofertę składają się następujące dokumenty:</w:t>
      </w:r>
    </w:p>
    <w:p w14:paraId="6AA03741" w14:textId="77777777" w:rsidR="00164698" w:rsidRPr="00164698" w:rsidRDefault="00164698" w:rsidP="00164698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>Formularz oferty – załącznik nr 1</w:t>
      </w:r>
    </w:p>
    <w:p w14:paraId="1F74B320" w14:textId="77777777" w:rsidR="00164698" w:rsidRPr="00164698" w:rsidRDefault="00164698" w:rsidP="00164698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164698">
        <w:rPr>
          <w:rFonts w:ascii="Calibri" w:eastAsia="Times New Roman" w:hAnsi="Calibri" w:cs="Times New Roman"/>
          <w:sz w:val="22"/>
          <w:szCs w:val="22"/>
        </w:rPr>
        <w:t>Aktualny wyciąg z KRS bądź wpis do ewidencji działalności gospodarczej.</w:t>
      </w:r>
    </w:p>
    <w:p w14:paraId="5B08856D" w14:textId="77777777" w:rsidR="00164698" w:rsidRPr="00164698" w:rsidRDefault="00164698" w:rsidP="0016469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2</w:t>
      </w:r>
    </w:p>
    <w:p w14:paraId="70F38647" w14:textId="77777777" w:rsidR="00164698" w:rsidRPr="00164698" w:rsidRDefault="00164698" w:rsidP="00164698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Polisa OC.</w:t>
      </w:r>
    </w:p>
    <w:p w14:paraId="49735046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67DB5848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64D6AD9A" w14:textId="77777777" w:rsidR="00164698" w:rsidRPr="00164698" w:rsidRDefault="00164698" w:rsidP="0016469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1ACED8EB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0C647F66" w14:textId="77777777" w:rsidR="00164698" w:rsidRPr="00164698" w:rsidRDefault="00164698" w:rsidP="00164698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16469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(data i czytelny podpis wykonawcy)</w:t>
      </w:r>
    </w:p>
    <w:p w14:paraId="06781F3C" w14:textId="77777777" w:rsidR="00164698" w:rsidRPr="00164698" w:rsidRDefault="00164698" w:rsidP="00164698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952F698" w14:textId="77777777" w:rsidR="00164698" w:rsidRPr="00164698" w:rsidRDefault="00164698" w:rsidP="00164698">
      <w:pPr>
        <w:jc w:val="both"/>
        <w:rPr>
          <w:rFonts w:ascii="Calibri" w:eastAsia="Times New Roman" w:hAnsi="Calibri" w:cs="Tahoma"/>
          <w:b/>
          <w:sz w:val="22"/>
          <w:szCs w:val="22"/>
          <w:lang w:eastAsia="pl-PL"/>
        </w:rPr>
      </w:pPr>
    </w:p>
    <w:p w14:paraId="0ECB0F19" w14:textId="77777777" w:rsidR="00164698" w:rsidRPr="00164698" w:rsidRDefault="00164698" w:rsidP="00164698">
      <w:pPr>
        <w:jc w:val="both"/>
        <w:rPr>
          <w:rFonts w:ascii="Calibri" w:eastAsia="Times New Roman" w:hAnsi="Calibri" w:cs="Tahoma"/>
          <w:b/>
          <w:sz w:val="22"/>
          <w:szCs w:val="22"/>
          <w:lang w:eastAsia="pl-PL"/>
        </w:rPr>
      </w:pPr>
    </w:p>
    <w:p w14:paraId="1F0ED873" w14:textId="77777777" w:rsidR="00164698" w:rsidRPr="00164698" w:rsidRDefault="00164698" w:rsidP="00164698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1D42" w14:textId="77777777" w:rsidR="004E10ED" w:rsidRDefault="004E10ED" w:rsidP="00BB1BD7">
      <w:r>
        <w:separator/>
      </w:r>
    </w:p>
  </w:endnote>
  <w:endnote w:type="continuationSeparator" w:id="0">
    <w:p w14:paraId="5DB88935" w14:textId="77777777" w:rsidR="004E10ED" w:rsidRDefault="004E10E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B206" w14:textId="77777777" w:rsidR="004E10ED" w:rsidRDefault="004E10ED" w:rsidP="00BB1BD7">
      <w:r>
        <w:separator/>
      </w:r>
    </w:p>
  </w:footnote>
  <w:footnote w:type="continuationSeparator" w:id="0">
    <w:p w14:paraId="0F44A050" w14:textId="77777777" w:rsidR="004E10ED" w:rsidRDefault="004E10E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632D"/>
    <w:rsid w:val="00103746"/>
    <w:rsid w:val="001547A3"/>
    <w:rsid w:val="00164698"/>
    <w:rsid w:val="001B1059"/>
    <w:rsid w:val="001E37A4"/>
    <w:rsid w:val="001F7974"/>
    <w:rsid w:val="00253313"/>
    <w:rsid w:val="002952E6"/>
    <w:rsid w:val="0029580E"/>
    <w:rsid w:val="002C4594"/>
    <w:rsid w:val="002E16FD"/>
    <w:rsid w:val="00341367"/>
    <w:rsid w:val="00347127"/>
    <w:rsid w:val="00352E6C"/>
    <w:rsid w:val="003658C1"/>
    <w:rsid w:val="003772D1"/>
    <w:rsid w:val="003B5C67"/>
    <w:rsid w:val="003E39E8"/>
    <w:rsid w:val="00430649"/>
    <w:rsid w:val="00472DC7"/>
    <w:rsid w:val="00482BF9"/>
    <w:rsid w:val="00495227"/>
    <w:rsid w:val="004957E5"/>
    <w:rsid w:val="004A779A"/>
    <w:rsid w:val="004E08A7"/>
    <w:rsid w:val="004E10ED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292A"/>
    <w:rsid w:val="00703244"/>
    <w:rsid w:val="00731537"/>
    <w:rsid w:val="00731BDC"/>
    <w:rsid w:val="0073236E"/>
    <w:rsid w:val="00750AA1"/>
    <w:rsid w:val="00753611"/>
    <w:rsid w:val="00764E8D"/>
    <w:rsid w:val="007803C3"/>
    <w:rsid w:val="007979A7"/>
    <w:rsid w:val="00805ECD"/>
    <w:rsid w:val="008070F3"/>
    <w:rsid w:val="008170CD"/>
    <w:rsid w:val="00875F8F"/>
    <w:rsid w:val="00914F55"/>
    <w:rsid w:val="009C27EF"/>
    <w:rsid w:val="00A11FD9"/>
    <w:rsid w:val="00A15555"/>
    <w:rsid w:val="00A40269"/>
    <w:rsid w:val="00AA5E75"/>
    <w:rsid w:val="00AB0134"/>
    <w:rsid w:val="00AC0A90"/>
    <w:rsid w:val="00AE5A17"/>
    <w:rsid w:val="00AF299D"/>
    <w:rsid w:val="00B06AF4"/>
    <w:rsid w:val="00B10F26"/>
    <w:rsid w:val="00B2751E"/>
    <w:rsid w:val="00B44732"/>
    <w:rsid w:val="00B65E0C"/>
    <w:rsid w:val="00B84391"/>
    <w:rsid w:val="00B8691C"/>
    <w:rsid w:val="00B87278"/>
    <w:rsid w:val="00BB1BD7"/>
    <w:rsid w:val="00BB7C46"/>
    <w:rsid w:val="00BD118E"/>
    <w:rsid w:val="00C45A79"/>
    <w:rsid w:val="00C65038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32DD"/>
    <w:rsid w:val="00E4522D"/>
    <w:rsid w:val="00EB437B"/>
    <w:rsid w:val="00ED1C05"/>
    <w:rsid w:val="00EF4641"/>
    <w:rsid w:val="00F0345D"/>
    <w:rsid w:val="00F0581D"/>
    <w:rsid w:val="00F10EB2"/>
    <w:rsid w:val="00F13A2D"/>
    <w:rsid w:val="00F17AB9"/>
    <w:rsid w:val="00F6793C"/>
    <w:rsid w:val="00F81DC7"/>
    <w:rsid w:val="00FD15FD"/>
    <w:rsid w:val="00FD1A0F"/>
    <w:rsid w:val="00FE149D"/>
    <w:rsid w:val="00FE750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EB4C-BEBC-4500-9255-6953FC0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19-01-08T08:32:00Z</cp:lastPrinted>
  <dcterms:created xsi:type="dcterms:W3CDTF">2018-02-02T08:14:00Z</dcterms:created>
  <dcterms:modified xsi:type="dcterms:W3CDTF">2020-12-10T10:49:00Z</dcterms:modified>
</cp:coreProperties>
</file>